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鲁克管理思想精粹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鲁克管理思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98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图解德鲁克管理思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